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桥梁伸缩缝橡胶条止水带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7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156585290"/>
      <w:bookmarkStart w:id="4" w:name="_Toc201565762"/>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4"/>
      <w:bookmarkStart w:id="11" w:name="OLE_LINK5"/>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桥梁伸缩缝橡胶条止水带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7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r>
        <w:rPr>
          <w:rFonts w:hint="eastAsia"/>
          <w:color w:val="auto"/>
          <w:sz w:val="24"/>
          <w:lang w:val="en-US" w:eastAsia="zh-CN"/>
        </w:rPr>
        <w:t>黑龙江省交投高速公路运营管理有限公司齐齐哈尔养护分公司桥梁伸缩缝橡胶条止水带采购项目</w:t>
      </w:r>
      <w:bookmarkEnd w:id="26"/>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桥梁伸缩缝橡胶条止水带</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8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800.00元；大写：叁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4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8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3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4</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w:t>
      </w:r>
      <w:r>
        <w:rPr>
          <w:rFonts w:hint="eastAsia" w:ascii="宋体" w:hAnsi="宋体" w:cs="Times New Roman"/>
          <w:color w:val="auto"/>
          <w:kern w:val="2"/>
          <w:sz w:val="24"/>
          <w:szCs w:val="24"/>
          <w:highlight w:val="none"/>
          <w:lang w:val="en-US" w:eastAsia="zh-CN" w:bidi="ar-SA"/>
        </w:rPr>
        <w:t>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4CE4B8C"/>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2EB605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7T01:18: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